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1CBF06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83BC3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83BC3" w:rsidRPr="00A83BC3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7DDA3F7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6EE7156" w:rsidR="00667B81" w:rsidRDefault="00C82F0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F2D6CE5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D00C" w14:textId="77777777" w:rsidR="008357BF" w:rsidRDefault="008357BF" w:rsidP="00C60201">
      <w:pPr>
        <w:spacing w:line="240" w:lineRule="auto"/>
      </w:pPr>
      <w:r>
        <w:separator/>
      </w:r>
    </w:p>
  </w:endnote>
  <w:endnote w:type="continuationSeparator" w:id="0">
    <w:p w14:paraId="651B5483" w14:textId="77777777" w:rsidR="008357BF" w:rsidRDefault="008357B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7D25A" w14:textId="77777777" w:rsidR="008357BF" w:rsidRDefault="008357BF" w:rsidP="00C60201">
      <w:pPr>
        <w:spacing w:line="240" w:lineRule="auto"/>
      </w:pPr>
      <w:r>
        <w:separator/>
      </w:r>
    </w:p>
  </w:footnote>
  <w:footnote w:type="continuationSeparator" w:id="0">
    <w:p w14:paraId="4D6A588A" w14:textId="77777777" w:rsidR="008357BF" w:rsidRDefault="008357B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57B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2:00Z</dcterms:created>
  <dcterms:modified xsi:type="dcterms:W3CDTF">2021-11-10T14:22:00Z</dcterms:modified>
</cp:coreProperties>
</file>